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bookmarkStart w:id="0" w:name="_GoBack"/>
      <w:bookmarkEnd w:id="0"/>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90544D">
        <w:tc>
          <w:tcPr>
            <w:tcW w:w="2093"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7143" w:type="dxa"/>
          </w:tcPr>
          <w:p w14:paraId="5FD2EE5E" w14:textId="1563C6F0" w:rsidR="0090544D" w:rsidRPr="002E6D11" w:rsidRDefault="0090544D" w:rsidP="00431F50">
            <w:pPr>
              <w:pStyle w:val="BodyText"/>
              <w:rPr>
                <w:sz w:val="22"/>
                <w:szCs w:val="22"/>
              </w:rPr>
            </w:pPr>
          </w:p>
        </w:tc>
      </w:tr>
      <w:tr w:rsidR="0090544D" w:rsidRPr="002E6D11" w14:paraId="3F63266D" w14:textId="77777777" w:rsidTr="0090544D">
        <w:tc>
          <w:tcPr>
            <w:tcW w:w="2093"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7143" w:type="dxa"/>
          </w:tcPr>
          <w:p w14:paraId="314F0442" w14:textId="77777777" w:rsidR="0090544D" w:rsidRPr="002E6D11" w:rsidRDefault="0090544D" w:rsidP="00431F50">
            <w:pPr>
              <w:pStyle w:val="BodyText"/>
              <w:rPr>
                <w:sz w:val="22"/>
                <w:szCs w:val="22"/>
              </w:rPr>
            </w:pPr>
          </w:p>
        </w:tc>
      </w:tr>
      <w:tr w:rsidR="0090544D" w:rsidRPr="002E6D11" w14:paraId="77FBDDDC" w14:textId="77777777" w:rsidTr="0090544D">
        <w:tc>
          <w:tcPr>
            <w:tcW w:w="2093" w:type="dxa"/>
          </w:tcPr>
          <w:p w14:paraId="59C60441" w14:textId="4CFC2ED5" w:rsidR="0090544D" w:rsidRPr="002E6D11" w:rsidRDefault="0090544D" w:rsidP="00431F50">
            <w:pPr>
              <w:pStyle w:val="BodyText"/>
              <w:rPr>
                <w:sz w:val="22"/>
                <w:szCs w:val="22"/>
              </w:rPr>
            </w:pPr>
            <w:r w:rsidRPr="002E6D11">
              <w:rPr>
                <w:sz w:val="22"/>
                <w:szCs w:val="22"/>
              </w:rPr>
              <w:t>CRG</w:t>
            </w:r>
          </w:p>
        </w:tc>
        <w:tc>
          <w:tcPr>
            <w:tcW w:w="7143" w:type="dxa"/>
          </w:tcPr>
          <w:p w14:paraId="1C9E1798" w14:textId="77777777" w:rsidR="0090544D" w:rsidRPr="002E6D11" w:rsidRDefault="0090544D" w:rsidP="00431F50">
            <w:pPr>
              <w:pStyle w:val="BodyText"/>
              <w:rPr>
                <w:sz w:val="22"/>
                <w:szCs w:val="22"/>
              </w:rPr>
            </w:pPr>
          </w:p>
        </w:tc>
      </w:tr>
      <w:tr w:rsidR="0090544D" w:rsidRPr="002E6D11" w14:paraId="4E427E0C" w14:textId="77777777" w:rsidTr="0090544D">
        <w:tc>
          <w:tcPr>
            <w:tcW w:w="2093" w:type="dxa"/>
          </w:tcPr>
          <w:p w14:paraId="147B313E" w14:textId="019D8689" w:rsidR="0090544D" w:rsidRPr="002E6D11" w:rsidRDefault="0090544D" w:rsidP="00431F50">
            <w:pPr>
              <w:pStyle w:val="BodyText"/>
              <w:rPr>
                <w:sz w:val="22"/>
                <w:szCs w:val="22"/>
              </w:rPr>
            </w:pPr>
            <w:r w:rsidRPr="002E6D11">
              <w:rPr>
                <w:sz w:val="22"/>
                <w:szCs w:val="22"/>
              </w:rPr>
              <w:t>Archie version no.</w:t>
            </w:r>
          </w:p>
        </w:tc>
        <w:tc>
          <w:tcPr>
            <w:tcW w:w="7143" w:type="dxa"/>
          </w:tcPr>
          <w:p w14:paraId="551CD5CA" w14:textId="77777777"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7C11B464" w14:textId="1F1F4317" w:rsidR="0090544D" w:rsidRPr="002E6D11" w:rsidRDefault="0090544D" w:rsidP="00431F50">
            <w:pPr>
              <w:pStyle w:val="BodyText"/>
              <w:rPr>
                <w:sz w:val="22"/>
                <w:szCs w:val="22"/>
              </w:rPr>
            </w:pPr>
            <w:r w:rsidRPr="002E6D11">
              <w:rPr>
                <w:sz w:val="22"/>
                <w:szCs w:val="22"/>
              </w:rPr>
              <w:t>Reviewer:</w:t>
            </w:r>
          </w:p>
        </w:tc>
        <w:tc>
          <w:tcPr>
            <w:tcW w:w="3079" w:type="dxa"/>
          </w:tcPr>
          <w:p w14:paraId="4E426CBE" w14:textId="0D5D9749" w:rsidR="0090544D" w:rsidRPr="002E6D11" w:rsidRDefault="0090544D" w:rsidP="00431F50">
            <w:pPr>
              <w:pStyle w:val="BodyText"/>
              <w:rPr>
                <w:sz w:val="22"/>
                <w:szCs w:val="22"/>
              </w:rPr>
            </w:pPr>
            <w:r w:rsidRPr="002E6D11">
              <w:rPr>
                <w:sz w:val="22"/>
                <w:szCs w:val="22"/>
              </w:rPr>
              <w:t>Email:</w:t>
            </w:r>
          </w:p>
        </w:tc>
        <w:tc>
          <w:tcPr>
            <w:tcW w:w="3079" w:type="dxa"/>
          </w:tcPr>
          <w:p w14:paraId="5A817B66" w14:textId="77777777" w:rsidR="0090544D" w:rsidRPr="002E6D11" w:rsidRDefault="0090544D" w:rsidP="00431F50">
            <w:pPr>
              <w:pStyle w:val="BodyText"/>
              <w:rPr>
                <w:sz w:val="22"/>
                <w:szCs w:val="22"/>
              </w:rPr>
            </w:pPr>
            <w:r w:rsidRPr="002E6D11">
              <w:rPr>
                <w:sz w:val="22"/>
                <w:szCs w:val="22"/>
              </w:rPr>
              <w:t>Date of Completion:</w:t>
            </w:r>
          </w:p>
          <w:p w14:paraId="65529E25" w14:textId="77777777" w:rsidR="0090544D" w:rsidRPr="002E6D11" w:rsidRDefault="0090544D" w:rsidP="00431F50">
            <w:pPr>
              <w:pStyle w:val="BodyText"/>
              <w:rPr>
                <w:sz w:val="22"/>
                <w:szCs w:val="22"/>
              </w:rPr>
            </w:pPr>
          </w:p>
        </w:tc>
      </w:tr>
    </w:tbl>
    <w:p w14:paraId="432425F9" w14:textId="77777777" w:rsidR="0090544D" w:rsidRDefault="0090544D" w:rsidP="0090544D">
      <w:pPr>
        <w:pStyle w:val="NoSpacing"/>
      </w:pPr>
    </w:p>
    <w:p w14:paraId="4D3639D1" w14:textId="3A5BA690"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 xml:space="preserve">of this form (items 1-5)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05DBC7C2"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FA43F6">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 xml:space="preserve">-12)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of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A73E64">
        <w:trPr>
          <w:trHeight w:val="737"/>
        </w:trPr>
        <w:tc>
          <w:tcPr>
            <w:tcW w:w="9010" w:type="dxa"/>
            <w:gridSpan w:val="2"/>
            <w:shd w:val="clear" w:color="auto" w:fill="BFBFBF" w:themeFill="background1" w:themeFillShade="BF"/>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089A56D1"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242A68A6"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3F34F6CB" w14:textId="77777777" w:rsidR="005B05A5" w:rsidRPr="00995987" w:rsidRDefault="005B05A5"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A73E64">
        <w:trPr>
          <w:trHeight w:val="737"/>
        </w:trPr>
        <w:tc>
          <w:tcPr>
            <w:tcW w:w="9010" w:type="dxa"/>
            <w:gridSpan w:val="2"/>
            <w:shd w:val="clear" w:color="auto" w:fill="BFBFBF" w:themeFill="background1" w:themeFillShade="BF"/>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4E8E56EF" w14:textId="77777777" w:rsidR="005B05A5" w:rsidRPr="00995987" w:rsidRDefault="005B05A5"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9B553E">
        <w:trPr>
          <w:trHeight w:val="737"/>
        </w:trPr>
        <w:tc>
          <w:tcPr>
            <w:tcW w:w="9010" w:type="dxa"/>
            <w:gridSpan w:val="2"/>
            <w:shd w:val="clear" w:color="auto" w:fill="BFBFBF" w:themeFill="background1" w:themeFillShade="BF"/>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lastRenderedPageBreak/>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A73E64">
        <w:trPr>
          <w:trHeight w:val="737"/>
        </w:trPr>
        <w:tc>
          <w:tcPr>
            <w:tcW w:w="9010" w:type="dxa"/>
            <w:gridSpan w:val="2"/>
            <w:shd w:val="clear" w:color="auto" w:fill="BFBFBF" w:themeFill="background1" w:themeFillShade="BF"/>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A73E64">
        <w:trPr>
          <w:trHeight w:val="737"/>
        </w:trPr>
        <w:tc>
          <w:tcPr>
            <w:tcW w:w="9010" w:type="dxa"/>
            <w:gridSpan w:val="2"/>
            <w:shd w:val="clear" w:color="auto" w:fill="BFBFBF" w:themeFill="background1" w:themeFillShade="BF"/>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B37252D" w14:textId="518E03C9" w:rsidR="00995987" w:rsidRDefault="00C56158" w:rsidP="0099598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A73E64">
        <w:trPr>
          <w:trHeight w:val="395"/>
        </w:trPr>
        <w:tc>
          <w:tcPr>
            <w:tcW w:w="9010" w:type="dxa"/>
            <w:gridSpan w:val="2"/>
            <w:shd w:val="clear" w:color="auto" w:fill="BFBFBF" w:themeFill="background1" w:themeFillShade="BF"/>
            <w:vAlign w:val="center"/>
          </w:tcPr>
          <w:p w14:paraId="4A0DCA0C" w14:textId="379D438D" w:rsidR="002E64B9" w:rsidRPr="00995987" w:rsidRDefault="00FA43F6" w:rsidP="002E64B9">
            <w:pPr>
              <w:pStyle w:val="NoSpacing"/>
              <w:rPr>
                <w:rFonts w:asciiTheme="majorHAnsi" w:hAnsiTheme="majorHAnsi"/>
                <w:b/>
                <w:sz w:val="22"/>
                <w:szCs w:val="22"/>
              </w:rPr>
            </w:pPr>
            <w:r w:rsidRPr="00995987">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90544D" w:rsidRDefault="002E64B9" w:rsidP="002E64B9">
            <w:pPr>
              <w:pStyle w:val="NoSpacing"/>
              <w:rPr>
                <w:rFonts w:asciiTheme="majorHAnsi" w:hAnsiTheme="majorHAnsi"/>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A73E64">
        <w:trPr>
          <w:trHeight w:val="377"/>
        </w:trPr>
        <w:tc>
          <w:tcPr>
            <w:tcW w:w="9010" w:type="dxa"/>
            <w:gridSpan w:val="2"/>
            <w:shd w:val="clear" w:color="auto" w:fill="BFBFBF" w:themeFill="background1" w:themeFillShade="BF"/>
            <w:vAlign w:val="center"/>
          </w:tcPr>
          <w:p w14:paraId="378B72EA" w14:textId="7EA233FF" w:rsidR="002E64B9" w:rsidRPr="00995987" w:rsidRDefault="00FA43F6"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F123D85"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77777777"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A73E64">
        <w:trPr>
          <w:trHeight w:val="395"/>
        </w:trPr>
        <w:tc>
          <w:tcPr>
            <w:tcW w:w="9010" w:type="dxa"/>
            <w:gridSpan w:val="2"/>
            <w:shd w:val="clear" w:color="auto" w:fill="BFBFBF" w:themeFill="background1" w:themeFillShade="BF"/>
            <w:vAlign w:val="center"/>
          </w:tcPr>
          <w:p w14:paraId="5B10D716" w14:textId="55873C40"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lastRenderedPageBreak/>
              <w:t>9.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A73E64">
        <w:trPr>
          <w:trHeight w:val="413"/>
        </w:trPr>
        <w:tc>
          <w:tcPr>
            <w:tcW w:w="9010" w:type="dxa"/>
            <w:gridSpan w:val="2"/>
            <w:shd w:val="clear" w:color="auto" w:fill="BFBFBF" w:themeFill="background1" w:themeFillShade="BF"/>
            <w:vAlign w:val="center"/>
          </w:tcPr>
          <w:p w14:paraId="6D3B1FA9" w14:textId="6C9A2684" w:rsidR="002E64B9" w:rsidRPr="00995987" w:rsidRDefault="002E64B9" w:rsidP="002E64B9">
            <w:pPr>
              <w:pStyle w:val="NoSpacing"/>
              <w:rPr>
                <w:rFonts w:asciiTheme="majorHAnsi" w:hAnsiTheme="majorHAnsi"/>
                <w:b/>
                <w:sz w:val="22"/>
                <w:szCs w:val="22"/>
              </w:rPr>
            </w:pPr>
            <w:r w:rsidRPr="00995987">
              <w:rPr>
                <w:rFonts w:asciiTheme="majorHAnsi" w:hAnsiTheme="majorHAnsi"/>
                <w:b/>
                <w:sz w:val="22"/>
                <w:szCs w:val="22"/>
              </w:rPr>
              <w:t>10.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77777777" w:rsidR="002E64B9" w:rsidRPr="00995987" w:rsidRDefault="002E64B9" w:rsidP="002E64B9">
            <w:pPr>
              <w:pStyle w:val="NoSpacing"/>
              <w:rPr>
                <w:rFonts w:asciiTheme="majorHAnsi" w:hAnsiTheme="majorHAnsi"/>
                <w:sz w:val="22"/>
                <w:szCs w:val="22"/>
              </w:rPr>
            </w:pP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390F35">
        <w:trPr>
          <w:trHeight w:val="176"/>
        </w:trPr>
        <w:tc>
          <w:tcPr>
            <w:tcW w:w="9010" w:type="dxa"/>
            <w:gridSpan w:val="2"/>
            <w:shd w:val="clear" w:color="auto" w:fill="BFBFBF" w:themeFill="background1" w:themeFillShade="BF"/>
            <w:vAlign w:val="center"/>
          </w:tcPr>
          <w:p w14:paraId="2957B4E5" w14:textId="6EED111E"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1</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77777777" w:rsidR="002E64B9" w:rsidRPr="00995987" w:rsidRDefault="002E64B9" w:rsidP="002E64B9">
            <w:pPr>
              <w:pStyle w:val="NoSpacing"/>
              <w:rPr>
                <w:rFonts w:asciiTheme="majorHAnsi" w:hAnsiTheme="majorHAnsi"/>
                <w:sz w:val="22"/>
                <w:szCs w:val="22"/>
              </w:rPr>
            </w:pP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A73E64">
        <w:trPr>
          <w:trHeight w:val="485"/>
        </w:trPr>
        <w:tc>
          <w:tcPr>
            <w:tcW w:w="9010" w:type="dxa"/>
            <w:gridSpan w:val="2"/>
            <w:shd w:val="clear" w:color="auto" w:fill="BFBFBF" w:themeFill="background1" w:themeFillShade="BF"/>
            <w:vAlign w:val="center"/>
          </w:tcPr>
          <w:p w14:paraId="165CBBE9" w14:textId="53F2AA44"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2</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2E64B9" w:rsidRPr="0090544D" w14:paraId="3250DBC8" w14:textId="77777777" w:rsidTr="00A73E64">
        <w:trPr>
          <w:trHeight w:val="737"/>
        </w:trPr>
        <w:tc>
          <w:tcPr>
            <w:tcW w:w="9010" w:type="dxa"/>
            <w:gridSpan w:val="2"/>
            <w:shd w:val="clear" w:color="auto" w:fill="BFBFBF" w:themeFill="background1" w:themeFillShade="BF"/>
            <w:vAlign w:val="center"/>
          </w:tcPr>
          <w:p w14:paraId="6483E0B8" w14:textId="15EF02E9" w:rsidR="002E64B9" w:rsidRPr="0090544D" w:rsidRDefault="002E64B9" w:rsidP="002E64B9">
            <w:pPr>
              <w:pStyle w:val="NoSpacing"/>
              <w:rPr>
                <w:rFonts w:asciiTheme="majorHAnsi" w:hAnsiTheme="majorHAnsi"/>
              </w:rPr>
            </w:pPr>
            <w:r w:rsidRPr="00A94FDE">
              <w:rPr>
                <w:rFonts w:asciiTheme="majorHAnsi" w:hAnsiTheme="majorHAnsi"/>
                <w:b/>
                <w:sz w:val="22"/>
                <w:szCs w:val="22"/>
              </w:rPr>
              <w:t>OVERALL EVALUATION FOR THE SEARCH METHODS SECTION and the PRIMARY DATABASE SEARCH STRATEGY (Note: If one or more “revision required” is noted above, the response bel</w:t>
            </w:r>
            <w:r w:rsidR="002E6D11" w:rsidRPr="00A94FDE">
              <w:rPr>
                <w:rFonts w:asciiTheme="majorHAnsi" w:hAnsiTheme="majorHAnsi"/>
                <w:b/>
                <w:sz w:val="22"/>
                <w:szCs w:val="22"/>
              </w:rPr>
              <w:t>ow must be “revisions required”).</w:t>
            </w:r>
          </w:p>
        </w:tc>
      </w:tr>
      <w:tr w:rsidR="00A73E64" w:rsidRPr="0090544D" w14:paraId="1B56E65C" w14:textId="77777777" w:rsidTr="009B553E">
        <w:tc>
          <w:tcPr>
            <w:tcW w:w="4505" w:type="dxa"/>
          </w:tcPr>
          <w:p w14:paraId="65A5032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0676EC61"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3BFB4D7F" w14:textId="77777777" w:rsidTr="009B553E">
        <w:tc>
          <w:tcPr>
            <w:tcW w:w="4505" w:type="dxa"/>
          </w:tcPr>
          <w:p w14:paraId="6FD015D6"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1CE29859"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90544D" w14:paraId="419D1C46" w14:textId="77777777" w:rsidTr="009B553E">
        <w:tc>
          <w:tcPr>
            <w:tcW w:w="4505" w:type="dxa"/>
          </w:tcPr>
          <w:p w14:paraId="32D8DFB3"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450A9258"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0F733705" w14:textId="43528F42"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77777777" w:rsidR="002E64B9" w:rsidRPr="0090544D" w:rsidRDefault="002E64B9" w:rsidP="002E64B9">
            <w:pPr>
              <w:pStyle w:val="NoSpacing"/>
              <w:rPr>
                <w:rFonts w:asciiTheme="majorHAnsi" w:hAnsiTheme="majorHAnsi"/>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lastRenderedPageBreak/>
        <w:t>Declaration of conflicts of interes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2409"/>
        <w:gridCol w:w="1276"/>
      </w:tblGrid>
      <w:tr w:rsidR="00FD621C" w:rsidRPr="00EC4785" w14:paraId="646289E0" w14:textId="77777777" w:rsidTr="002B29DF">
        <w:trPr>
          <w:trHeight w:val="311"/>
        </w:trPr>
        <w:tc>
          <w:tcPr>
            <w:tcW w:w="5671" w:type="dxa"/>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2409" w:type="dxa"/>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1276" w:type="dxa"/>
            <w:tcBorders>
              <w:left w:val="nil"/>
            </w:tcBorders>
            <w:vAlign w:val="center"/>
          </w:tcPr>
          <w:p w14:paraId="3985FDB3" w14:textId="494C1237"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sidRPr="006448FE">
              <w:rPr>
                <w:b/>
              </w:rPr>
              <w:t>No</w:t>
            </w:r>
          </w:p>
        </w:tc>
      </w:tr>
      <w:tr w:rsidR="00FD621C" w:rsidRPr="0065553E" w14:paraId="2A80EFAD" w14:textId="77777777" w:rsidTr="002B29DF">
        <w:trPr>
          <w:trHeight w:val="855"/>
        </w:trPr>
        <w:tc>
          <w:tcPr>
            <w:tcW w:w="9356" w:type="dxa"/>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2B29DF">
        <w:tc>
          <w:tcPr>
            <w:tcW w:w="9356" w:type="dxa"/>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77777777" w:rsidR="00FD621C" w:rsidRDefault="00FD621C" w:rsidP="00FD621C">
            <w:pPr>
              <w:pStyle w:val="TableText"/>
            </w:pP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9356"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63"/>
        <w:gridCol w:w="1417"/>
        <w:gridCol w:w="1276"/>
      </w:tblGrid>
      <w:tr w:rsidR="00FD621C" w:rsidRPr="0065553E" w14:paraId="61B3451E" w14:textId="77777777" w:rsidTr="002B29DF">
        <w:trPr>
          <w:trHeight w:val="355"/>
        </w:trPr>
        <w:tc>
          <w:tcPr>
            <w:tcW w:w="6663" w:type="dxa"/>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1417" w:type="dxa"/>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1276" w:type="dxa"/>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DA2CDC">
        <w:trPr>
          <w:trHeight w:val="176"/>
        </w:trPr>
        <w:tc>
          <w:tcPr>
            <w:tcW w:w="6663" w:type="dxa"/>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1417" w:type="dxa"/>
            <w:tcBorders>
              <w:top w:val="single" w:sz="4" w:space="0" w:color="auto"/>
              <w:left w:val="single" w:sz="4" w:space="0" w:color="auto"/>
              <w:bottom w:val="single" w:sz="4" w:space="0" w:color="auto"/>
              <w:right w:val="nil"/>
            </w:tcBorders>
            <w:vAlign w:val="center"/>
          </w:tcPr>
          <w:p w14:paraId="0EA5846C" w14:textId="38ADF6AB"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1417" w:type="dxa"/>
            <w:tcBorders>
              <w:top w:val="single" w:sz="4" w:space="0" w:color="auto"/>
              <w:left w:val="single" w:sz="4" w:space="0" w:color="auto"/>
              <w:bottom w:val="single" w:sz="4" w:space="0" w:color="auto"/>
              <w:right w:val="nil"/>
            </w:tcBorders>
            <w:vAlign w:val="center"/>
          </w:tcPr>
          <w:p w14:paraId="41D1533D" w14:textId="637FEAA1"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DA2CDC">
        <w:trPr>
          <w:trHeight w:val="469"/>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1417" w:type="dxa"/>
            <w:tcBorders>
              <w:top w:val="single" w:sz="4" w:space="0" w:color="auto"/>
              <w:left w:val="single" w:sz="4" w:space="0" w:color="auto"/>
              <w:bottom w:val="single" w:sz="4" w:space="0" w:color="auto"/>
              <w:right w:val="nil"/>
            </w:tcBorders>
            <w:vAlign w:val="center"/>
          </w:tcPr>
          <w:p w14:paraId="4439E535" w14:textId="2E8DAC1E" w:rsidR="00FD621C" w:rsidRPr="007F6EAB" w:rsidRDefault="00DA2CDC" w:rsidP="00FD621C">
            <w:pPr>
              <w:pStyle w:val="TableText"/>
              <w:jc w:val="center"/>
            </w:pPr>
            <w:r w:rsidRPr="00995987">
              <w:rPr>
                <w:rFonts w:ascii="Times New Roman" w:eastAsia="Calibri-Bold" w:hAnsi="Times New Roman"/>
              </w:rPr>
              <w:t>□</w:t>
            </w:r>
          </w:p>
        </w:tc>
        <w:tc>
          <w:tcPr>
            <w:tcW w:w="1276" w:type="dxa"/>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6171609" w:rsidR="006B5E4D" w:rsidRDefault="006B5E4D" w:rsidP="00354B42"/>
    <w:sectPr w:rsidR="006B5E4D"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2BC6" w14:textId="77777777" w:rsidR="00101C42" w:rsidRDefault="00101C42" w:rsidP="001440A0">
      <w:r>
        <w:separator/>
      </w:r>
    </w:p>
  </w:endnote>
  <w:endnote w:type="continuationSeparator" w:id="0">
    <w:p w14:paraId="0344959B" w14:textId="77777777" w:rsidR="00101C42" w:rsidRDefault="00101C42"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charset w:val="00"/>
    <w:family w:val="auto"/>
    <w:pitch w:val="variable"/>
    <w:sig w:usb0="600002F7" w:usb1="02000001"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CCCA" w14:textId="77777777" w:rsidR="00101C42" w:rsidRDefault="00101C42" w:rsidP="001440A0">
      <w:r>
        <w:separator/>
      </w:r>
    </w:p>
  </w:footnote>
  <w:footnote w:type="continuationSeparator" w:id="0">
    <w:p w14:paraId="20400CBB" w14:textId="77777777" w:rsidR="00101C42" w:rsidRDefault="00101C42"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C388" w14:textId="207BD644"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0 March 2020</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6"/>
  </w:num>
  <w:num w:numId="4">
    <w:abstractNumId w:val="5"/>
  </w:num>
  <w:num w:numId="5">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28"/>
  </w:num>
  <w:num w:numId="7">
    <w:abstractNumId w:val="21"/>
  </w:num>
  <w:num w:numId="8">
    <w:abstractNumId w:val="4"/>
  </w:num>
  <w:num w:numId="9">
    <w:abstractNumId w:val="26"/>
  </w:num>
  <w:num w:numId="10">
    <w:abstractNumId w:val="25"/>
  </w:num>
  <w:num w:numId="11">
    <w:abstractNumId w:val="17"/>
  </w:num>
  <w:num w:numId="12">
    <w:abstractNumId w:val="9"/>
  </w:num>
  <w:num w:numId="13">
    <w:abstractNumId w:val="30"/>
  </w:num>
  <w:num w:numId="14">
    <w:abstractNumId w:val="19"/>
  </w:num>
  <w:num w:numId="15">
    <w:abstractNumId w:val="32"/>
  </w:num>
  <w:num w:numId="16">
    <w:abstractNumId w:val="12"/>
  </w:num>
  <w:num w:numId="17">
    <w:abstractNumId w:val="31"/>
  </w:num>
  <w:num w:numId="18">
    <w:abstractNumId w:val="13"/>
  </w:num>
  <w:num w:numId="19">
    <w:abstractNumId w:val="14"/>
  </w:num>
  <w:num w:numId="20">
    <w:abstractNumId w:val="20"/>
  </w:num>
  <w:num w:numId="21">
    <w:abstractNumId w:val="1"/>
  </w:num>
  <w:num w:numId="22">
    <w:abstractNumId w:val="15"/>
  </w:num>
  <w:num w:numId="23">
    <w:abstractNumId w:val="2"/>
  </w:num>
  <w:num w:numId="24">
    <w:abstractNumId w:val="18"/>
  </w:num>
  <w:num w:numId="25">
    <w:abstractNumId w:val="7"/>
  </w:num>
  <w:num w:numId="26">
    <w:abstractNumId w:val="22"/>
  </w:num>
  <w:num w:numId="27">
    <w:abstractNumId w:val="8"/>
  </w:num>
  <w:num w:numId="28">
    <w:abstractNumId w:val="10"/>
  </w:num>
  <w:num w:numId="29">
    <w:abstractNumId w:val="16"/>
  </w:num>
  <w:num w:numId="30">
    <w:abstractNumId w:val="3"/>
  </w:num>
  <w:num w:numId="31">
    <w:abstractNumId w:val="29"/>
  </w:num>
  <w:num w:numId="32">
    <w:abstractNumId w:val="23"/>
  </w:num>
  <w:num w:numId="33">
    <w:abstractNumId w:val="33"/>
  </w:num>
  <w:num w:numId="34">
    <w:abstractNumId w:val="24"/>
  </w:num>
  <w:num w:numId="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A5F57"/>
    <w:rsid w:val="000C39AB"/>
    <w:rsid w:val="000D060E"/>
    <w:rsid w:val="000E1E98"/>
    <w:rsid w:val="00101C42"/>
    <w:rsid w:val="00105EB6"/>
    <w:rsid w:val="001075B6"/>
    <w:rsid w:val="00110A32"/>
    <w:rsid w:val="001254C5"/>
    <w:rsid w:val="001338C2"/>
    <w:rsid w:val="001440A0"/>
    <w:rsid w:val="001533F7"/>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B29DF"/>
    <w:rsid w:val="002B327A"/>
    <w:rsid w:val="002C00B0"/>
    <w:rsid w:val="002E6177"/>
    <w:rsid w:val="002E64B9"/>
    <w:rsid w:val="002E6D11"/>
    <w:rsid w:val="002E72AC"/>
    <w:rsid w:val="002F71F2"/>
    <w:rsid w:val="00304CD2"/>
    <w:rsid w:val="003063DB"/>
    <w:rsid w:val="0031760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7A27"/>
    <w:rsid w:val="004C3669"/>
    <w:rsid w:val="004C41CE"/>
    <w:rsid w:val="004E38ED"/>
    <w:rsid w:val="004E593E"/>
    <w:rsid w:val="004F216B"/>
    <w:rsid w:val="004F3E08"/>
    <w:rsid w:val="00511BE7"/>
    <w:rsid w:val="00522B56"/>
    <w:rsid w:val="00532E0D"/>
    <w:rsid w:val="00540BAD"/>
    <w:rsid w:val="0054143C"/>
    <w:rsid w:val="00550CBF"/>
    <w:rsid w:val="0055510C"/>
    <w:rsid w:val="0055732C"/>
    <w:rsid w:val="00562279"/>
    <w:rsid w:val="00574070"/>
    <w:rsid w:val="00575298"/>
    <w:rsid w:val="00590542"/>
    <w:rsid w:val="0059360F"/>
    <w:rsid w:val="0059587A"/>
    <w:rsid w:val="005B05A5"/>
    <w:rsid w:val="005C519D"/>
    <w:rsid w:val="005F25D7"/>
    <w:rsid w:val="005F6907"/>
    <w:rsid w:val="00603F65"/>
    <w:rsid w:val="00604166"/>
    <w:rsid w:val="00604B05"/>
    <w:rsid w:val="00612D46"/>
    <w:rsid w:val="00634820"/>
    <w:rsid w:val="0069278F"/>
    <w:rsid w:val="00695D26"/>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8E4"/>
    <w:rsid w:val="007F0C24"/>
    <w:rsid w:val="007F0EE6"/>
    <w:rsid w:val="007F5BC6"/>
    <w:rsid w:val="00803BA7"/>
    <w:rsid w:val="00803EBC"/>
    <w:rsid w:val="00805921"/>
    <w:rsid w:val="00816A19"/>
    <w:rsid w:val="00841B40"/>
    <w:rsid w:val="008435B3"/>
    <w:rsid w:val="00856158"/>
    <w:rsid w:val="0086019D"/>
    <w:rsid w:val="00871B87"/>
    <w:rsid w:val="00874B2B"/>
    <w:rsid w:val="00893E10"/>
    <w:rsid w:val="008C6942"/>
    <w:rsid w:val="008D41D1"/>
    <w:rsid w:val="0090544D"/>
    <w:rsid w:val="00913535"/>
    <w:rsid w:val="00932CE3"/>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A045D2"/>
    <w:rsid w:val="00A16FA9"/>
    <w:rsid w:val="00A47986"/>
    <w:rsid w:val="00A67B13"/>
    <w:rsid w:val="00A73E64"/>
    <w:rsid w:val="00A7568C"/>
    <w:rsid w:val="00A851B8"/>
    <w:rsid w:val="00A8723C"/>
    <w:rsid w:val="00A94FDE"/>
    <w:rsid w:val="00AB1C19"/>
    <w:rsid w:val="00AC1C8F"/>
    <w:rsid w:val="00AD787D"/>
    <w:rsid w:val="00AF05AF"/>
    <w:rsid w:val="00B31803"/>
    <w:rsid w:val="00B342E7"/>
    <w:rsid w:val="00B62AF8"/>
    <w:rsid w:val="00B63730"/>
    <w:rsid w:val="00B77171"/>
    <w:rsid w:val="00B82705"/>
    <w:rsid w:val="00BB0359"/>
    <w:rsid w:val="00BB68D4"/>
    <w:rsid w:val="00BD5F0D"/>
    <w:rsid w:val="00BD7CA9"/>
    <w:rsid w:val="00BE54C2"/>
    <w:rsid w:val="00BE5EC9"/>
    <w:rsid w:val="00BF447B"/>
    <w:rsid w:val="00C23B0A"/>
    <w:rsid w:val="00C446C2"/>
    <w:rsid w:val="00C45943"/>
    <w:rsid w:val="00C56158"/>
    <w:rsid w:val="00C56890"/>
    <w:rsid w:val="00C5742C"/>
    <w:rsid w:val="00C714F0"/>
    <w:rsid w:val="00C72FDB"/>
    <w:rsid w:val="00C74BE0"/>
    <w:rsid w:val="00C97601"/>
    <w:rsid w:val="00CA4029"/>
    <w:rsid w:val="00CB6D8C"/>
    <w:rsid w:val="00CB725C"/>
    <w:rsid w:val="00CB7260"/>
    <w:rsid w:val="00CC598A"/>
    <w:rsid w:val="00CC7A48"/>
    <w:rsid w:val="00CF385F"/>
    <w:rsid w:val="00CF7096"/>
    <w:rsid w:val="00D06FB1"/>
    <w:rsid w:val="00D17963"/>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FA07-8B32-4292-BF81-37EF8EAA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2</Words>
  <Characters>617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1</cp:revision>
  <cp:lastPrinted>2016-01-15T15:38:00Z</cp:lastPrinted>
  <dcterms:created xsi:type="dcterms:W3CDTF">2020-05-21T12:21:00Z</dcterms:created>
  <dcterms:modified xsi:type="dcterms:W3CDTF">2020-05-21T12:21:00Z</dcterms:modified>
  <cp:category/>
</cp:coreProperties>
</file>